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43" w:rsidRPr="00851540" w:rsidRDefault="00D728AD" w:rsidP="00D728AD">
      <w:pPr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 w:rsidRPr="00851540">
        <w:rPr>
          <w:rFonts w:ascii="Times New Roman" w:hAnsi="Times New Roman" w:cs="Times New Roman"/>
          <w:sz w:val="28"/>
          <w:szCs w:val="28"/>
        </w:rPr>
        <w:t>Чулковская</w:t>
      </w:r>
      <w:proofErr w:type="spellEnd"/>
      <w:r w:rsidRPr="00851540">
        <w:rPr>
          <w:rFonts w:ascii="Times New Roman" w:hAnsi="Times New Roman" w:cs="Times New Roman"/>
          <w:sz w:val="28"/>
          <w:szCs w:val="28"/>
        </w:rPr>
        <w:t xml:space="preserve"> СОШ №20</w:t>
      </w:r>
    </w:p>
    <w:p w:rsidR="00D728AD" w:rsidRPr="00851540" w:rsidRDefault="00D728AD" w:rsidP="00D728AD">
      <w:pPr>
        <w:ind w:left="3540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Учитель математики Топкаева Галина Геннадьевна</w:t>
      </w:r>
    </w:p>
    <w:p w:rsidR="00D728AD" w:rsidRPr="00851540" w:rsidRDefault="00D728AD" w:rsidP="00D728AD">
      <w:pPr>
        <w:ind w:left="3540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Тема: «Повторение. Решение уравнений»</w:t>
      </w:r>
    </w:p>
    <w:p w:rsidR="00D728AD" w:rsidRPr="00851540" w:rsidRDefault="00D728AD" w:rsidP="00D728AD">
      <w:pPr>
        <w:ind w:left="3540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Урок алгебры в 9 классе</w:t>
      </w:r>
    </w:p>
    <w:p w:rsidR="00D728AD" w:rsidRPr="00851540" w:rsidRDefault="00D728AD" w:rsidP="00D728A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Цель: повторить решение уравнений, изучаемых в основной школе.</w:t>
      </w:r>
    </w:p>
    <w:p w:rsidR="00D728AD" w:rsidRPr="00851540" w:rsidRDefault="00D728AD" w:rsidP="00D728A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Тип урока: групповая работа, применение презентаций.</w:t>
      </w:r>
    </w:p>
    <w:p w:rsidR="00D728AD" w:rsidRPr="00851540" w:rsidRDefault="00D728AD" w:rsidP="00D728A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Ход урока</w:t>
      </w:r>
    </w:p>
    <w:p w:rsidR="00D728AD" w:rsidRPr="00851540" w:rsidRDefault="00FE2083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8515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28AD" w:rsidRPr="00851540">
        <w:rPr>
          <w:rFonts w:ascii="Times New Roman" w:hAnsi="Times New Roman" w:cs="Times New Roman"/>
          <w:b/>
          <w:sz w:val="28"/>
          <w:szCs w:val="28"/>
        </w:rPr>
        <w:t>.</w:t>
      </w:r>
      <w:r w:rsidR="00D728AD" w:rsidRPr="00851540">
        <w:rPr>
          <w:rFonts w:ascii="Times New Roman" w:hAnsi="Times New Roman" w:cs="Times New Roman"/>
          <w:sz w:val="28"/>
          <w:szCs w:val="28"/>
        </w:rPr>
        <w:t>Орг.</w:t>
      </w:r>
      <w:r w:rsidR="00BD4591" w:rsidRPr="00851540">
        <w:rPr>
          <w:rFonts w:ascii="Times New Roman" w:hAnsi="Times New Roman" w:cs="Times New Roman"/>
          <w:sz w:val="28"/>
          <w:szCs w:val="28"/>
        </w:rPr>
        <w:t xml:space="preserve"> </w:t>
      </w:r>
      <w:r w:rsidR="00D728AD" w:rsidRPr="00851540">
        <w:rPr>
          <w:rFonts w:ascii="Times New Roman" w:hAnsi="Times New Roman" w:cs="Times New Roman"/>
          <w:sz w:val="28"/>
          <w:szCs w:val="28"/>
        </w:rPr>
        <w:t>момент</w:t>
      </w:r>
      <w:r w:rsidR="00BD4591" w:rsidRPr="008515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4591" w:rsidRPr="00851540">
        <w:rPr>
          <w:rFonts w:ascii="Times New Roman" w:hAnsi="Times New Roman" w:cs="Times New Roman"/>
          <w:sz w:val="28"/>
          <w:szCs w:val="28"/>
        </w:rPr>
        <w:t xml:space="preserve"> </w:t>
      </w:r>
      <w:r w:rsidR="00B335CB" w:rsidRPr="00851540">
        <w:rPr>
          <w:rFonts w:ascii="Times New Roman" w:hAnsi="Times New Roman" w:cs="Times New Roman"/>
          <w:sz w:val="28"/>
          <w:szCs w:val="28"/>
        </w:rPr>
        <w:t>Формулировка</w:t>
      </w:r>
      <w:r w:rsidR="00D728AD" w:rsidRPr="00851540">
        <w:rPr>
          <w:rFonts w:ascii="Times New Roman" w:hAnsi="Times New Roman" w:cs="Times New Roman"/>
          <w:sz w:val="28"/>
          <w:szCs w:val="28"/>
        </w:rPr>
        <w:t xml:space="preserve"> </w:t>
      </w:r>
      <w:r w:rsidR="00BD4591" w:rsidRPr="00851540">
        <w:rPr>
          <w:rFonts w:ascii="Times New Roman" w:hAnsi="Times New Roman" w:cs="Times New Roman"/>
          <w:sz w:val="28"/>
          <w:szCs w:val="28"/>
        </w:rPr>
        <w:t xml:space="preserve"> </w:t>
      </w:r>
      <w:r w:rsidR="00D728AD" w:rsidRPr="00851540">
        <w:rPr>
          <w:rFonts w:ascii="Times New Roman" w:hAnsi="Times New Roman" w:cs="Times New Roman"/>
          <w:sz w:val="28"/>
          <w:szCs w:val="28"/>
        </w:rPr>
        <w:t>цели урока.</w:t>
      </w:r>
      <w:r w:rsidR="00B335CB" w:rsidRPr="00851540">
        <w:rPr>
          <w:rFonts w:ascii="Times New Roman" w:hAnsi="Times New Roman" w:cs="Times New Roman"/>
          <w:sz w:val="28"/>
          <w:szCs w:val="28"/>
        </w:rPr>
        <w:t xml:space="preserve"> </w:t>
      </w:r>
      <w:r w:rsidR="00D728AD" w:rsidRPr="00851540">
        <w:rPr>
          <w:rFonts w:ascii="Times New Roman" w:hAnsi="Times New Roman" w:cs="Times New Roman"/>
          <w:sz w:val="28"/>
          <w:szCs w:val="28"/>
        </w:rPr>
        <w:t xml:space="preserve"> Объяснение формы работы.</w:t>
      </w:r>
    </w:p>
    <w:p w:rsidR="00D728AD" w:rsidRPr="00851540" w:rsidRDefault="00FE2083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728AD" w:rsidRPr="00851540">
        <w:rPr>
          <w:rFonts w:ascii="Times New Roman" w:hAnsi="Times New Roman" w:cs="Times New Roman"/>
          <w:b/>
          <w:sz w:val="28"/>
          <w:szCs w:val="28"/>
        </w:rPr>
        <w:t>.</w:t>
      </w:r>
      <w:r w:rsidR="003C397D">
        <w:rPr>
          <w:rFonts w:ascii="Times New Roman" w:hAnsi="Times New Roman" w:cs="Times New Roman"/>
          <w:sz w:val="28"/>
          <w:szCs w:val="28"/>
        </w:rPr>
        <w:t xml:space="preserve"> Повторение</w:t>
      </w:r>
      <w:r w:rsidR="003C397D" w:rsidRPr="003C397D">
        <w:rPr>
          <w:rFonts w:ascii="Times New Roman" w:hAnsi="Times New Roman" w:cs="Times New Roman"/>
          <w:sz w:val="28"/>
          <w:szCs w:val="28"/>
        </w:rPr>
        <w:t xml:space="preserve"> </w:t>
      </w:r>
      <w:r w:rsidR="003C397D">
        <w:rPr>
          <w:rFonts w:ascii="Times New Roman" w:hAnsi="Times New Roman" w:cs="Times New Roman"/>
          <w:sz w:val="28"/>
          <w:szCs w:val="28"/>
        </w:rPr>
        <w:t xml:space="preserve">происходит поэтапно по презентациям. </w:t>
      </w:r>
      <w:r w:rsidR="00BD4591" w:rsidRPr="00851540">
        <w:rPr>
          <w:rFonts w:ascii="Times New Roman" w:hAnsi="Times New Roman" w:cs="Times New Roman"/>
          <w:sz w:val="28"/>
          <w:szCs w:val="28"/>
        </w:rPr>
        <w:t>Ученики решают</w:t>
      </w:r>
      <w:r w:rsidR="003C397D">
        <w:rPr>
          <w:rFonts w:ascii="Times New Roman" w:hAnsi="Times New Roman" w:cs="Times New Roman"/>
          <w:sz w:val="28"/>
          <w:szCs w:val="28"/>
        </w:rPr>
        <w:t xml:space="preserve"> </w:t>
      </w:r>
      <w:r w:rsidR="00BD4591" w:rsidRPr="00851540">
        <w:rPr>
          <w:rFonts w:ascii="Times New Roman" w:hAnsi="Times New Roman" w:cs="Times New Roman"/>
          <w:sz w:val="28"/>
          <w:szCs w:val="28"/>
        </w:rPr>
        <w:t xml:space="preserve"> уравнения и проверяют по презентациям. На каждом этапе повторения три уравнения, если одно </w:t>
      </w:r>
      <w:proofErr w:type="gramStart"/>
      <w:r w:rsidR="00BD4591" w:rsidRPr="00851540">
        <w:rPr>
          <w:rFonts w:ascii="Times New Roman" w:hAnsi="Times New Roman" w:cs="Times New Roman"/>
          <w:sz w:val="28"/>
          <w:szCs w:val="28"/>
        </w:rPr>
        <w:t>решено</w:t>
      </w:r>
      <w:proofErr w:type="gramEnd"/>
      <w:r w:rsidR="00BD4591" w:rsidRPr="00851540">
        <w:rPr>
          <w:rFonts w:ascii="Times New Roman" w:hAnsi="Times New Roman" w:cs="Times New Roman"/>
          <w:sz w:val="28"/>
          <w:szCs w:val="28"/>
        </w:rPr>
        <w:t xml:space="preserve"> верно, то оценка «3», если два уравнения решены правильно, то «4», если все три решены, то оценка «5». В каждой группе консультант</w:t>
      </w:r>
      <w:r w:rsidR="003C397D">
        <w:rPr>
          <w:rFonts w:ascii="Times New Roman" w:hAnsi="Times New Roman" w:cs="Times New Roman"/>
          <w:sz w:val="28"/>
          <w:szCs w:val="28"/>
        </w:rPr>
        <w:t xml:space="preserve"> </w:t>
      </w:r>
      <w:r w:rsidR="00BD4591" w:rsidRPr="00851540">
        <w:rPr>
          <w:rFonts w:ascii="Times New Roman" w:hAnsi="Times New Roman" w:cs="Times New Roman"/>
          <w:sz w:val="28"/>
          <w:szCs w:val="28"/>
        </w:rPr>
        <w:t xml:space="preserve">- он смотрит </w:t>
      </w:r>
      <w:r w:rsidR="00851540">
        <w:rPr>
          <w:rFonts w:ascii="Times New Roman" w:hAnsi="Times New Roman" w:cs="Times New Roman"/>
          <w:sz w:val="28"/>
          <w:szCs w:val="28"/>
        </w:rPr>
        <w:t>прави</w:t>
      </w:r>
      <w:r w:rsidR="003C397D">
        <w:rPr>
          <w:rFonts w:ascii="Times New Roman" w:hAnsi="Times New Roman" w:cs="Times New Roman"/>
          <w:sz w:val="28"/>
          <w:szCs w:val="28"/>
        </w:rPr>
        <w:t>льность выставления оценок и объясняет</w:t>
      </w:r>
      <w:r w:rsidR="00851540">
        <w:rPr>
          <w:rFonts w:ascii="Times New Roman" w:hAnsi="Times New Roman" w:cs="Times New Roman"/>
          <w:sz w:val="28"/>
          <w:szCs w:val="28"/>
        </w:rPr>
        <w:t xml:space="preserve"> в группе  решения.</w:t>
      </w:r>
    </w:p>
    <w:p w:rsidR="00D728AD" w:rsidRPr="00851540" w:rsidRDefault="00FE2083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b/>
          <w:sz w:val="28"/>
          <w:szCs w:val="28"/>
        </w:rPr>
        <w:t>1</w:t>
      </w:r>
      <w:r w:rsidRPr="00851540">
        <w:rPr>
          <w:rFonts w:ascii="Times New Roman" w:hAnsi="Times New Roman" w:cs="Times New Roman"/>
          <w:sz w:val="28"/>
          <w:szCs w:val="28"/>
        </w:rPr>
        <w:t>.</w:t>
      </w:r>
      <w:r w:rsidR="003C397D">
        <w:rPr>
          <w:rFonts w:ascii="Times New Roman" w:hAnsi="Times New Roman" w:cs="Times New Roman"/>
          <w:sz w:val="28"/>
          <w:szCs w:val="28"/>
        </w:rPr>
        <w:t xml:space="preserve">а) линейные уравнения </w:t>
      </w:r>
      <w:r w:rsidR="00D728AD" w:rsidRPr="0085154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365EFA" w:rsidRPr="00851540" w:rsidRDefault="00D728AD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б) решение линейных уравнений</w:t>
      </w:r>
    </w:p>
    <w:p w:rsidR="00365EFA" w:rsidRPr="00851540" w:rsidRDefault="00365EFA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1)2х-7=х-10;</w:t>
      </w:r>
    </w:p>
    <w:p w:rsidR="00365EFA" w:rsidRPr="00851540" w:rsidRDefault="00365EFA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2)4х-3(х-7)=2х+15;</w:t>
      </w:r>
    </w:p>
    <w:p w:rsidR="00365EFA" w:rsidRPr="00851540" w:rsidRDefault="00365EFA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3)-4(х+2)+3(х-1)-2=5(х-2)+6.</w:t>
      </w:r>
    </w:p>
    <w:p w:rsidR="00365EFA" w:rsidRPr="00851540" w:rsidRDefault="00365EFA" w:rsidP="00D728AD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365EFA" w:rsidRPr="00851540" w:rsidRDefault="00365EFA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Решение:</w:t>
      </w:r>
    </w:p>
    <w:p w:rsidR="00365EFA" w:rsidRPr="00851540" w:rsidRDefault="00365EFA" w:rsidP="00365EF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2х-7=х-10             2)4х-3(х-7)=2х+15                   3) -4(х+2)+3(х-1)-2=5(х-2)+6</w:t>
      </w:r>
    </w:p>
    <w:p w:rsidR="00365EFA" w:rsidRPr="00851540" w:rsidRDefault="00365EFA" w:rsidP="00365EFA">
      <w:pPr>
        <w:pStyle w:val="ab"/>
        <w:ind w:left="218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2х-х=-10+7               4х-3х+21=2х+15                       -4х-8+3х-3-2=5х-10+6</w:t>
      </w:r>
    </w:p>
    <w:p w:rsidR="00D728AD" w:rsidRPr="00851540" w:rsidRDefault="00365EFA" w:rsidP="00365EFA">
      <w:pPr>
        <w:pStyle w:val="ab"/>
        <w:ind w:left="218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х=-3</w:t>
      </w:r>
      <w:r w:rsidR="00D728AD" w:rsidRPr="00851540">
        <w:rPr>
          <w:rFonts w:ascii="Times New Roman" w:hAnsi="Times New Roman" w:cs="Times New Roman"/>
          <w:sz w:val="28"/>
          <w:szCs w:val="28"/>
        </w:rPr>
        <w:t xml:space="preserve"> </w:t>
      </w:r>
      <w:r w:rsidRPr="00851540">
        <w:rPr>
          <w:rFonts w:ascii="Times New Roman" w:hAnsi="Times New Roman" w:cs="Times New Roman"/>
          <w:sz w:val="28"/>
          <w:szCs w:val="28"/>
        </w:rPr>
        <w:t xml:space="preserve">                          х-2х=15-21                               -4х+3х-5х=-10+6+8</w:t>
      </w:r>
      <w:r w:rsidR="00FE2083" w:rsidRPr="00851540">
        <w:rPr>
          <w:rFonts w:ascii="Times New Roman" w:hAnsi="Times New Roman" w:cs="Times New Roman"/>
          <w:sz w:val="28"/>
          <w:szCs w:val="28"/>
        </w:rPr>
        <w:t>+3+2</w:t>
      </w:r>
    </w:p>
    <w:p w:rsidR="00D728AD" w:rsidRPr="00851540" w:rsidRDefault="00365EFA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 xml:space="preserve">                                        -х=-6                                            -6х=</w:t>
      </w:r>
      <w:r w:rsidR="00FE2083" w:rsidRPr="00851540">
        <w:rPr>
          <w:rFonts w:ascii="Times New Roman" w:hAnsi="Times New Roman" w:cs="Times New Roman"/>
          <w:sz w:val="28"/>
          <w:szCs w:val="28"/>
        </w:rPr>
        <w:t>9</w:t>
      </w:r>
    </w:p>
    <w:p w:rsidR="00FE2083" w:rsidRPr="00851540" w:rsidRDefault="00FE2083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 xml:space="preserve">                                         х=6                                                х=9:(-6)</w:t>
      </w:r>
    </w:p>
    <w:p w:rsidR="00FE2083" w:rsidRPr="00851540" w:rsidRDefault="00FE2083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х=-1,5</w:t>
      </w:r>
    </w:p>
    <w:p w:rsidR="00BB1FEF" w:rsidRPr="00851540" w:rsidRDefault="00BB1FEF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Ответ:-3                   Ответ: 6                                            Ответ: -1,5</w:t>
      </w:r>
    </w:p>
    <w:p w:rsidR="00FE2083" w:rsidRPr="00851540" w:rsidRDefault="00FE2083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b/>
          <w:sz w:val="28"/>
          <w:szCs w:val="28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.</w:t>
      </w:r>
      <w:r w:rsidR="004815B1" w:rsidRPr="00851540">
        <w:rPr>
          <w:rFonts w:ascii="Times New Roman" w:hAnsi="Times New Roman" w:cs="Times New Roman"/>
          <w:sz w:val="28"/>
          <w:szCs w:val="28"/>
        </w:rPr>
        <w:t>а</w:t>
      </w:r>
      <w:r w:rsidRPr="00851540">
        <w:rPr>
          <w:rFonts w:ascii="Times New Roman" w:hAnsi="Times New Roman" w:cs="Times New Roman"/>
          <w:sz w:val="28"/>
          <w:szCs w:val="28"/>
        </w:rPr>
        <w:t>) неполные квадратные уравнения, (презентация)</w:t>
      </w:r>
    </w:p>
    <w:p w:rsidR="004815B1" w:rsidRPr="00851540" w:rsidRDefault="004815B1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б) решение уравнений:</w:t>
      </w:r>
    </w:p>
    <w:p w:rsidR="004815B1" w:rsidRPr="00851540" w:rsidRDefault="004815B1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lastRenderedPageBreak/>
        <w:t>1) 3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-12</w:t>
      </w:r>
      <w:r w:rsidR="00F5717B" w:rsidRPr="00851540">
        <w:rPr>
          <w:rFonts w:ascii="Times New Roman" w:hAnsi="Times New Roman" w:cs="Times New Roman"/>
          <w:sz w:val="28"/>
          <w:szCs w:val="28"/>
        </w:rPr>
        <w:t>=0</w:t>
      </w:r>
    </w:p>
    <w:p w:rsidR="004815B1" w:rsidRPr="00851540" w:rsidRDefault="004815B1" w:rsidP="00D728AD">
      <w:pPr>
        <w:ind w:left="-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0">
        <w:rPr>
          <w:rFonts w:ascii="Times New Roman" w:hAnsi="Times New Roman" w:cs="Times New Roman"/>
          <w:sz w:val="28"/>
          <w:szCs w:val="28"/>
        </w:rPr>
        <w:t>2)7х+3=2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+3х+3;</w:t>
      </w:r>
    </w:p>
    <w:p w:rsidR="004815B1" w:rsidRPr="00851540" w:rsidRDefault="004815B1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3)</w:t>
      </w:r>
      <w:r w:rsidR="00F5717B" w:rsidRPr="00851540">
        <w:rPr>
          <w:rFonts w:ascii="Times New Roman" w:hAnsi="Times New Roman" w:cs="Times New Roman"/>
          <w:sz w:val="28"/>
          <w:szCs w:val="28"/>
        </w:rPr>
        <w:t>(2х-1)</w:t>
      </w:r>
      <w:r w:rsidR="00F5717B"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717B" w:rsidRPr="00851540">
        <w:rPr>
          <w:rFonts w:ascii="Times New Roman" w:hAnsi="Times New Roman" w:cs="Times New Roman"/>
          <w:sz w:val="28"/>
          <w:szCs w:val="28"/>
        </w:rPr>
        <w:t>=1-4х.</w:t>
      </w:r>
    </w:p>
    <w:p w:rsidR="00F5717B" w:rsidRPr="00851540" w:rsidRDefault="00F5717B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Решение:</w:t>
      </w:r>
    </w:p>
    <w:p w:rsidR="00F5717B" w:rsidRPr="00851540" w:rsidRDefault="00F5717B" w:rsidP="00D728AD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-142" w:type="dxa"/>
        <w:tblLook w:val="04A0"/>
      </w:tblPr>
      <w:tblGrid>
        <w:gridCol w:w="3190"/>
        <w:gridCol w:w="3190"/>
        <w:gridCol w:w="3191"/>
      </w:tblGrid>
      <w:tr w:rsidR="00F5717B" w:rsidRPr="00851540" w:rsidTr="00F5717B">
        <w:tc>
          <w:tcPr>
            <w:tcW w:w="3190" w:type="dxa"/>
          </w:tcPr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1)3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12=0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2;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-2</w:t>
            </w:r>
          </w:p>
          <w:p w:rsidR="00BB1FEF" w:rsidRPr="00851540" w:rsidRDefault="00BB1FEF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 2,-2.</w:t>
            </w:r>
          </w:p>
        </w:tc>
        <w:tc>
          <w:tcPr>
            <w:tcW w:w="3190" w:type="dxa"/>
          </w:tcPr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2)7х+3=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+3х+3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7х-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3х=3-3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4х-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2х(2-х)=0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0 или 2-х=0</w:t>
            </w:r>
          </w:p>
          <w:p w:rsidR="00F5717B" w:rsidRPr="00851540" w:rsidRDefault="00F5717B" w:rsidP="00F5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  <w:p w:rsidR="00BB1FEF" w:rsidRPr="00851540" w:rsidRDefault="00BB1FEF" w:rsidP="00F5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 о;2.</w:t>
            </w:r>
          </w:p>
        </w:tc>
        <w:tc>
          <w:tcPr>
            <w:tcW w:w="3191" w:type="dxa"/>
          </w:tcPr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3) (2х-1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1-4х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4х+1=1-4х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4х+4х=1-1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F5717B" w:rsidRPr="00851540" w:rsidRDefault="00F5717B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=0</w:t>
            </w:r>
          </w:p>
          <w:p w:rsidR="00BB1FEF" w:rsidRPr="00851540" w:rsidRDefault="00BB1FEF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 0</w:t>
            </w:r>
          </w:p>
        </w:tc>
      </w:tr>
    </w:tbl>
    <w:p w:rsidR="004815B1" w:rsidRPr="00851540" w:rsidRDefault="00F5717B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b/>
          <w:sz w:val="28"/>
          <w:szCs w:val="28"/>
        </w:rPr>
        <w:t>3</w:t>
      </w:r>
      <w:r w:rsidRPr="00851540">
        <w:rPr>
          <w:rFonts w:ascii="Times New Roman" w:hAnsi="Times New Roman" w:cs="Times New Roman"/>
          <w:sz w:val="28"/>
          <w:szCs w:val="28"/>
        </w:rPr>
        <w:t>.</w:t>
      </w:r>
      <w:r w:rsidR="008C12A5" w:rsidRPr="00851540">
        <w:rPr>
          <w:rFonts w:ascii="Times New Roman" w:hAnsi="Times New Roman" w:cs="Times New Roman"/>
          <w:sz w:val="28"/>
          <w:szCs w:val="28"/>
        </w:rPr>
        <w:t>а) квадратные уравнения</w:t>
      </w:r>
      <w:r w:rsidR="003C397D">
        <w:rPr>
          <w:rFonts w:ascii="Times New Roman" w:hAnsi="Times New Roman" w:cs="Times New Roman"/>
          <w:sz w:val="28"/>
          <w:szCs w:val="28"/>
        </w:rPr>
        <w:t xml:space="preserve"> </w:t>
      </w:r>
      <w:r w:rsidR="008C12A5" w:rsidRPr="0085154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2A1EF6" w:rsidRPr="00851540" w:rsidRDefault="002A1EF6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51540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851540">
        <w:rPr>
          <w:rFonts w:ascii="Times New Roman" w:hAnsi="Times New Roman" w:cs="Times New Roman"/>
          <w:sz w:val="28"/>
          <w:szCs w:val="28"/>
        </w:rPr>
        <w:t>ешите уравнения</w:t>
      </w:r>
    </w:p>
    <w:p w:rsidR="008C12A5" w:rsidRPr="00851540" w:rsidRDefault="008C12A5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1)-2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+7х=9</w:t>
      </w:r>
    </w:p>
    <w:p w:rsidR="008C12A5" w:rsidRPr="00851540" w:rsidRDefault="008C12A5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2) 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-6(х-4)-4х+1=0</w:t>
      </w:r>
    </w:p>
    <w:p w:rsidR="008C12A5" w:rsidRPr="00851540" w:rsidRDefault="008C12A5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3) 2(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0BD" w:rsidRPr="00851540">
        <w:rPr>
          <w:rFonts w:ascii="Times New Roman" w:hAnsi="Times New Roman" w:cs="Times New Roman"/>
          <w:sz w:val="28"/>
          <w:szCs w:val="28"/>
        </w:rPr>
        <w:t>-40)=-х</w:t>
      </w:r>
      <w:proofErr w:type="gramStart"/>
      <w:r w:rsidR="00DE60BD"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E60BD" w:rsidRPr="00851540">
        <w:rPr>
          <w:rFonts w:ascii="Times New Roman" w:hAnsi="Times New Roman" w:cs="Times New Roman"/>
          <w:sz w:val="28"/>
          <w:szCs w:val="28"/>
        </w:rPr>
        <w:t>+6(х+4)+1</w:t>
      </w:r>
    </w:p>
    <w:p w:rsidR="00DE60BD" w:rsidRPr="00851540" w:rsidRDefault="00DE60BD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f4"/>
        <w:tblW w:w="9889" w:type="dxa"/>
        <w:tblInd w:w="-142" w:type="dxa"/>
        <w:tblLook w:val="04A0"/>
      </w:tblPr>
      <w:tblGrid>
        <w:gridCol w:w="3190"/>
        <w:gridCol w:w="3190"/>
        <w:gridCol w:w="3509"/>
      </w:tblGrid>
      <w:tr w:rsidR="00DE60BD" w:rsidRPr="00851540" w:rsidTr="00BB1FEF">
        <w:tc>
          <w:tcPr>
            <w:tcW w:w="3190" w:type="dxa"/>
          </w:tcPr>
          <w:p w:rsidR="00DE60BD" w:rsidRPr="00851540" w:rsidRDefault="00DE60BD" w:rsidP="00DE60BD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+7х=9</w:t>
            </w:r>
          </w:p>
          <w:p w:rsidR="00DE60BD" w:rsidRPr="00851540" w:rsidRDefault="00DE60BD" w:rsidP="00DE60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 xml:space="preserve">+7х-9=0 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·(-1)</w:t>
            </w:r>
          </w:p>
          <w:p w:rsidR="00DE60BD" w:rsidRPr="00851540" w:rsidRDefault="00DE60BD" w:rsidP="00DE60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7х+9=0</w:t>
            </w:r>
          </w:p>
          <w:p w:rsidR="00DE60BD" w:rsidRPr="00851540" w:rsidRDefault="00DE60BD" w:rsidP="00DE60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Д= (-7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4·2·9=49-72=-23</w:t>
            </w:r>
          </w:p>
          <w:p w:rsidR="00DE60BD" w:rsidRPr="00851540" w:rsidRDefault="00DE60BD" w:rsidP="00DE60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 нет корней.</w:t>
            </w:r>
          </w:p>
          <w:p w:rsidR="00DE60BD" w:rsidRPr="00851540" w:rsidRDefault="00DE60BD" w:rsidP="00DE60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E60BD" w:rsidRPr="00851540" w:rsidRDefault="00DE60BD" w:rsidP="00DE60BD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2)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6(х-4)-4х+1=0</w:t>
            </w:r>
          </w:p>
          <w:p w:rsidR="00DE60BD" w:rsidRPr="00851540" w:rsidRDefault="00DE60BD" w:rsidP="00DE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6х+24-4х+1=0</w:t>
            </w:r>
          </w:p>
          <w:p w:rsidR="00DE60BD" w:rsidRPr="00851540" w:rsidRDefault="00DE60BD" w:rsidP="00DE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10х+25=0</w:t>
            </w:r>
          </w:p>
          <w:p w:rsidR="00DE60BD" w:rsidRPr="00851540" w:rsidRDefault="00DE60BD" w:rsidP="00DE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(х-5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DE60BD" w:rsidRPr="00851540" w:rsidRDefault="00DE60BD" w:rsidP="00DE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-5=0</w:t>
            </w:r>
          </w:p>
          <w:p w:rsidR="00BB1FEF" w:rsidRPr="00851540" w:rsidRDefault="00BB1FEF" w:rsidP="00DE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=5</w:t>
            </w:r>
          </w:p>
          <w:p w:rsidR="00BB1FEF" w:rsidRPr="00851540" w:rsidRDefault="00BB1FEF" w:rsidP="00DE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 5</w:t>
            </w:r>
          </w:p>
        </w:tc>
        <w:tc>
          <w:tcPr>
            <w:tcW w:w="3509" w:type="dxa"/>
          </w:tcPr>
          <w:p w:rsidR="00BB1FEF" w:rsidRPr="00851540" w:rsidRDefault="00BB1FEF" w:rsidP="00BB1FEF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3) 2(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40)=-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+6(х+4)+1</w:t>
            </w:r>
          </w:p>
          <w:p w:rsidR="00DE60BD" w:rsidRPr="00851540" w:rsidRDefault="00BB1FEF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80=-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+6х+24+1</w:t>
            </w:r>
          </w:p>
          <w:p w:rsidR="00BB1FEF" w:rsidRPr="00851540" w:rsidRDefault="00BB1FEF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80+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6х-24-1=0</w:t>
            </w:r>
          </w:p>
          <w:p w:rsidR="00BB1FEF" w:rsidRPr="00851540" w:rsidRDefault="00BB1FEF" w:rsidP="00D7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6х-105=0</w:t>
            </w:r>
          </w:p>
          <w:p w:rsidR="00BB1FEF" w:rsidRPr="00851540" w:rsidRDefault="00BB1FEF" w:rsidP="00BB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 (-3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3·(-105)=9+315=324</w:t>
            </w:r>
          </w:p>
          <w:p w:rsidR="00BB1FEF" w:rsidRPr="00851540" w:rsidRDefault="00BB1FEF" w:rsidP="00BB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E93E82" w:rsidRPr="00851540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3-18</w:t>
            </w:r>
            <w:r w:rsidR="00E93E82" w:rsidRPr="00851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/3=</w:t>
            </w:r>
            <w:r w:rsidR="00E93E82" w:rsidRPr="0085154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E93E82" w:rsidRPr="00851540" w:rsidRDefault="00E93E82" w:rsidP="00BB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(3+18)/3=7</w:t>
            </w:r>
          </w:p>
          <w:p w:rsidR="00E93E82" w:rsidRPr="00851540" w:rsidRDefault="00E93E82" w:rsidP="00BB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-5;7.</w:t>
            </w:r>
          </w:p>
        </w:tc>
      </w:tr>
    </w:tbl>
    <w:p w:rsidR="00DE60BD" w:rsidRPr="00851540" w:rsidRDefault="00E93E82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b/>
          <w:sz w:val="28"/>
          <w:szCs w:val="28"/>
        </w:rPr>
        <w:t>4</w:t>
      </w:r>
      <w:r w:rsidRPr="00851540">
        <w:rPr>
          <w:rFonts w:ascii="Times New Roman" w:hAnsi="Times New Roman" w:cs="Times New Roman"/>
          <w:sz w:val="28"/>
          <w:szCs w:val="28"/>
        </w:rPr>
        <w:t xml:space="preserve">. Решение уравнений </w:t>
      </w:r>
      <w:r w:rsidRPr="008515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1540">
        <w:rPr>
          <w:rFonts w:ascii="Times New Roman" w:hAnsi="Times New Roman" w:cs="Times New Roman"/>
          <w:sz w:val="28"/>
          <w:szCs w:val="28"/>
        </w:rPr>
        <w:t>-ой степени.</w:t>
      </w:r>
    </w:p>
    <w:p w:rsidR="00E93E82" w:rsidRPr="00851540" w:rsidRDefault="00E93E82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Способы: 1) разложение на множители;</w:t>
      </w:r>
    </w:p>
    <w:p w:rsidR="00E93E82" w:rsidRPr="00851540" w:rsidRDefault="00E93E82" w:rsidP="00E93E8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Введение новой переменной.</w:t>
      </w:r>
    </w:p>
    <w:p w:rsidR="00E93E82" w:rsidRPr="00851540" w:rsidRDefault="00E93E82" w:rsidP="00E93E82">
      <w:pPr>
        <w:ind w:left="360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Решите уравнения:</w:t>
      </w:r>
    </w:p>
    <w:p w:rsidR="00E93E82" w:rsidRPr="00851540" w:rsidRDefault="00E93E82" w:rsidP="00E93E8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B624B" w:rsidRPr="00851540">
        <w:rPr>
          <w:rFonts w:ascii="Times New Roman" w:hAnsi="Times New Roman" w:cs="Times New Roman"/>
          <w:sz w:val="28"/>
          <w:szCs w:val="28"/>
        </w:rPr>
        <w:t>-4</w:t>
      </w:r>
      <w:r w:rsidRPr="00851540">
        <w:rPr>
          <w:rFonts w:ascii="Times New Roman" w:hAnsi="Times New Roman" w:cs="Times New Roman"/>
          <w:sz w:val="28"/>
          <w:szCs w:val="28"/>
        </w:rPr>
        <w:t>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-</w:t>
      </w:r>
      <w:r w:rsidR="008B624B" w:rsidRPr="00851540">
        <w:rPr>
          <w:rFonts w:ascii="Times New Roman" w:hAnsi="Times New Roman" w:cs="Times New Roman"/>
          <w:sz w:val="28"/>
          <w:szCs w:val="28"/>
        </w:rPr>
        <w:t>9</w:t>
      </w:r>
      <w:r w:rsidRPr="00851540">
        <w:rPr>
          <w:rFonts w:ascii="Times New Roman" w:hAnsi="Times New Roman" w:cs="Times New Roman"/>
          <w:sz w:val="28"/>
          <w:szCs w:val="28"/>
        </w:rPr>
        <w:t>х+3</w:t>
      </w:r>
      <w:r w:rsidR="008B624B" w:rsidRPr="00851540">
        <w:rPr>
          <w:rFonts w:ascii="Times New Roman" w:hAnsi="Times New Roman" w:cs="Times New Roman"/>
          <w:sz w:val="28"/>
          <w:szCs w:val="28"/>
        </w:rPr>
        <w:t>6</w:t>
      </w:r>
      <w:r w:rsidRPr="00851540">
        <w:rPr>
          <w:rFonts w:ascii="Times New Roman" w:hAnsi="Times New Roman" w:cs="Times New Roman"/>
          <w:sz w:val="28"/>
          <w:szCs w:val="28"/>
        </w:rPr>
        <w:t>=0</w:t>
      </w:r>
      <w:r w:rsidR="008B624B" w:rsidRPr="00851540">
        <w:rPr>
          <w:rFonts w:ascii="Times New Roman" w:hAnsi="Times New Roman" w:cs="Times New Roman"/>
          <w:sz w:val="28"/>
          <w:szCs w:val="28"/>
        </w:rPr>
        <w:t>;</w:t>
      </w:r>
    </w:p>
    <w:p w:rsidR="008B624B" w:rsidRPr="00851540" w:rsidRDefault="008B624B" w:rsidP="00E93E8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51540">
        <w:rPr>
          <w:rFonts w:ascii="Times New Roman" w:hAnsi="Times New Roman" w:cs="Times New Roman"/>
          <w:sz w:val="28"/>
          <w:szCs w:val="28"/>
        </w:rPr>
        <w:t>-25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+144=0</w:t>
      </w:r>
      <w:r w:rsidR="0020092B" w:rsidRPr="00851540">
        <w:rPr>
          <w:rFonts w:ascii="Times New Roman" w:hAnsi="Times New Roman" w:cs="Times New Roman"/>
          <w:sz w:val="28"/>
          <w:szCs w:val="28"/>
        </w:rPr>
        <w:t>;</w:t>
      </w:r>
    </w:p>
    <w:p w:rsidR="0020092B" w:rsidRPr="00851540" w:rsidRDefault="0020092B" w:rsidP="0020092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(х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-6х)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+2(х-3)</w:t>
      </w: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>=81.</w:t>
      </w:r>
    </w:p>
    <w:p w:rsidR="0020092B" w:rsidRPr="00851540" w:rsidRDefault="0020092B" w:rsidP="0020092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B624B" w:rsidRPr="00851540" w:rsidRDefault="008B624B" w:rsidP="008B624B">
      <w:pPr>
        <w:pStyle w:val="ab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tbl>
      <w:tblPr>
        <w:tblStyle w:val="af4"/>
        <w:tblW w:w="10881" w:type="dxa"/>
        <w:tblLook w:val="04A0"/>
      </w:tblPr>
      <w:tblGrid>
        <w:gridCol w:w="3134"/>
        <w:gridCol w:w="3402"/>
        <w:gridCol w:w="4345"/>
      </w:tblGrid>
      <w:tr w:rsidR="008B624B" w:rsidRPr="00851540" w:rsidTr="00851540">
        <w:tc>
          <w:tcPr>
            <w:tcW w:w="3134" w:type="dxa"/>
          </w:tcPr>
          <w:p w:rsidR="008B624B" w:rsidRPr="00851540" w:rsidRDefault="008B624B" w:rsidP="00BB49A4">
            <w:pPr>
              <w:pStyle w:val="ab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4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9х+36=0</w:t>
            </w:r>
          </w:p>
          <w:p w:rsidR="008B624B" w:rsidRPr="00851540" w:rsidRDefault="008B624B" w:rsidP="00BB49A4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(х-4)-9(х-4)=0</w:t>
            </w:r>
          </w:p>
          <w:p w:rsidR="008B624B" w:rsidRPr="00851540" w:rsidRDefault="008B624B" w:rsidP="00BB49A4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(х-4)(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9)=0</w:t>
            </w:r>
          </w:p>
          <w:p w:rsidR="008B624B" w:rsidRPr="00851540" w:rsidRDefault="008B624B" w:rsidP="00BB49A4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-4=0 или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9=0</w:t>
            </w:r>
          </w:p>
          <w:p w:rsidR="008B624B" w:rsidRPr="00851540" w:rsidRDefault="008B624B" w:rsidP="00BB49A4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4 или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  <w:p w:rsidR="00BB49A4" w:rsidRPr="00851540" w:rsidRDefault="00BB49A4" w:rsidP="00BB49A4">
            <w:pPr>
              <w:pStyle w:val="ab"/>
              <w:tabs>
                <w:tab w:val="left" w:pos="19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3;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-3</w:t>
            </w:r>
          </w:p>
          <w:p w:rsidR="00BB49A4" w:rsidRPr="00851540" w:rsidRDefault="00BB49A4" w:rsidP="00BB49A4">
            <w:pPr>
              <w:pStyle w:val="ab"/>
              <w:tabs>
                <w:tab w:val="left" w:pos="19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4; 3; -3.</w:t>
            </w:r>
          </w:p>
          <w:p w:rsidR="008B624B" w:rsidRPr="00851540" w:rsidRDefault="008B624B" w:rsidP="008B624B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92B" w:rsidRPr="00851540" w:rsidRDefault="0020092B" w:rsidP="00E87567">
            <w:pPr>
              <w:pStyle w:val="ab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25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+144=0</w:t>
            </w:r>
          </w:p>
          <w:p w:rsidR="0020092B" w:rsidRPr="00851540" w:rsidRDefault="0020092B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бозначим: 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20092B" w:rsidRPr="00851540" w:rsidRDefault="0020092B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+144=0</w:t>
            </w:r>
          </w:p>
          <w:p w:rsidR="0020092B" w:rsidRPr="00851540" w:rsidRDefault="0020092B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Д=(-25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4·144=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</w:rPr>
              <w:t>625-576=49</w:t>
            </w:r>
          </w:p>
          <w:p w:rsidR="00E87567" w:rsidRPr="00851540" w:rsidRDefault="00E87567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 (25-7)/ 2=9</w:t>
            </w:r>
          </w:p>
          <w:p w:rsidR="00E87567" w:rsidRPr="00851540" w:rsidRDefault="00E87567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(25+7)/2=16</w:t>
            </w:r>
          </w:p>
          <w:p w:rsidR="00E87567" w:rsidRPr="00851540" w:rsidRDefault="00E87567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вернемся к замене:</w:t>
            </w:r>
          </w:p>
          <w:p w:rsidR="00E87567" w:rsidRPr="00851540" w:rsidRDefault="00E87567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9 и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16</w:t>
            </w:r>
          </w:p>
          <w:p w:rsidR="00E87567" w:rsidRPr="00851540" w:rsidRDefault="00E87567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3;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-3;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4;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-4</w:t>
            </w:r>
          </w:p>
          <w:p w:rsidR="00E87567" w:rsidRPr="00851540" w:rsidRDefault="00E87567" w:rsidP="00E87567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 3;-3;4;-4.</w:t>
            </w:r>
          </w:p>
          <w:p w:rsidR="0020092B" w:rsidRPr="00851540" w:rsidRDefault="0020092B" w:rsidP="002009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9A4" w:rsidRPr="00851540" w:rsidRDefault="00BB49A4" w:rsidP="008B624B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E87567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</w:rPr>
              <w:t>-6х)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</w:rPr>
              <w:t>+2(х-3)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E87567" w:rsidRPr="00851540">
              <w:rPr>
                <w:rFonts w:ascii="Times New Roman" w:hAnsi="Times New Roman" w:cs="Times New Roman"/>
                <w:sz w:val="28"/>
                <w:szCs w:val="28"/>
              </w:rPr>
              <w:t>=81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6х+9-9)+2(х-3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81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((х-3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-9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+2(х-3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81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бозначим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:(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-3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-9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t=81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t+81+2t=81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t=0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(t-16)=0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 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16=0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t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6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Вернемся к замене: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(х-3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0 и (х-3)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16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-3=0 и х-3=4 или х-3=-4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3;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7; х</w:t>
            </w:r>
            <w:r w:rsidRPr="008515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=-1.</w:t>
            </w:r>
          </w:p>
          <w:p w:rsidR="00381302" w:rsidRPr="00851540" w:rsidRDefault="00381302" w:rsidP="00381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0">
              <w:rPr>
                <w:rFonts w:ascii="Times New Roman" w:hAnsi="Times New Roman" w:cs="Times New Roman"/>
                <w:sz w:val="28"/>
                <w:szCs w:val="28"/>
              </w:rPr>
              <w:t>Ответ: -1;3;7.</w:t>
            </w:r>
          </w:p>
          <w:p w:rsidR="008B624B" w:rsidRPr="00851540" w:rsidRDefault="008B624B" w:rsidP="008B624B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4B" w:rsidRPr="00851540" w:rsidRDefault="008B624B" w:rsidP="008B624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E2083" w:rsidRPr="00851540" w:rsidRDefault="00CE1116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b/>
          <w:sz w:val="28"/>
          <w:szCs w:val="28"/>
        </w:rPr>
        <w:t>5</w:t>
      </w:r>
      <w:r w:rsidRPr="00851540">
        <w:rPr>
          <w:rFonts w:ascii="Times New Roman" w:hAnsi="Times New Roman" w:cs="Times New Roman"/>
          <w:sz w:val="28"/>
          <w:szCs w:val="28"/>
        </w:rPr>
        <w:t>. Графический способ решения уравнений</w:t>
      </w:r>
      <w:proofErr w:type="gramStart"/>
      <w:r w:rsidRPr="00851540">
        <w:rPr>
          <w:rFonts w:ascii="Times New Roman" w:hAnsi="Times New Roman" w:cs="Times New Roman"/>
          <w:sz w:val="28"/>
          <w:szCs w:val="28"/>
        </w:rPr>
        <w:t>.</w:t>
      </w:r>
      <w:r w:rsidR="00B335CB" w:rsidRPr="008515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35CB" w:rsidRPr="00851540">
        <w:rPr>
          <w:rFonts w:ascii="Times New Roman" w:hAnsi="Times New Roman" w:cs="Times New Roman"/>
          <w:sz w:val="28"/>
          <w:szCs w:val="28"/>
        </w:rPr>
        <w:t>презентация)</w:t>
      </w:r>
    </w:p>
    <w:p w:rsidR="00B335CB" w:rsidRPr="00851540" w:rsidRDefault="00B335CB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Решите графически уравнение:</w:t>
      </w:r>
    </w:p>
    <w:p w:rsidR="00BD4591" w:rsidRPr="00851540" w:rsidRDefault="0073066C" w:rsidP="00D728AD">
      <w:pPr>
        <w:ind w:left="-142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B335CB" w:rsidRPr="0085154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335CB" w:rsidRPr="0085154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B335CB"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3C397D" w:rsidRDefault="00851540" w:rsidP="00851540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>6. Решите дробно-рациональное уравнение:</w:t>
      </w:r>
    </w:p>
    <w:p w:rsidR="002A1EF6" w:rsidRPr="00851540" w:rsidRDefault="002A1EF6" w:rsidP="00851540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540">
        <w:rPr>
          <w:rFonts w:ascii="Times New Roman" w:hAnsi="Times New Roman" w:cs="Times New Roman"/>
          <w:sz w:val="28"/>
          <w:szCs w:val="28"/>
        </w:rPr>
        <w:t>;</w:t>
      </w:r>
    </w:p>
    <w:p w:rsidR="002A1EF6" w:rsidRPr="00851540" w:rsidRDefault="00851540" w:rsidP="002A1EF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3C39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A1EF6" w:rsidRPr="00851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5048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EF6" w:rsidRPr="00851540">
        <w:rPr>
          <w:rFonts w:ascii="Times New Roman" w:hAnsi="Times New Roman" w:cs="Times New Roman"/>
          <w:sz w:val="28"/>
          <w:szCs w:val="28"/>
        </w:rPr>
        <w:t>;</w:t>
      </w:r>
    </w:p>
    <w:p w:rsidR="002A1EF6" w:rsidRPr="00851540" w:rsidRDefault="002A1EF6" w:rsidP="002A1EF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5048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540">
        <w:rPr>
          <w:rFonts w:ascii="Times New Roman" w:hAnsi="Times New Roman" w:cs="Times New Roman"/>
          <w:sz w:val="28"/>
          <w:szCs w:val="28"/>
        </w:rPr>
        <w:t>;</w:t>
      </w:r>
    </w:p>
    <w:p w:rsidR="002A1EF6" w:rsidRPr="00851540" w:rsidRDefault="002A1EF6" w:rsidP="002A1EF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8515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851540">
        <w:rPr>
          <w:rFonts w:ascii="Times New Roman" w:hAnsi="Times New Roman" w:cs="Times New Roman"/>
          <w:sz w:val="28"/>
          <w:szCs w:val="28"/>
        </w:rPr>
        <w:t xml:space="preserve"> – 2) = 4 (</w:t>
      </w:r>
      <w:proofErr w:type="spellStart"/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851540">
        <w:rPr>
          <w:rFonts w:ascii="Times New Roman" w:hAnsi="Times New Roman" w:cs="Times New Roman"/>
          <w:sz w:val="28"/>
          <w:szCs w:val="28"/>
        </w:rPr>
        <w:t xml:space="preserve"> + 2) – 16;</w:t>
      </w:r>
    </w:p>
    <w:p w:rsidR="002A1EF6" w:rsidRPr="00851540" w:rsidRDefault="002A1EF6" w:rsidP="002A1EF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51540">
        <w:rPr>
          <w:rFonts w:ascii="Times New Roman" w:hAnsi="Times New Roman" w:cs="Times New Roman"/>
          <w:sz w:val="28"/>
          <w:szCs w:val="28"/>
        </w:rPr>
        <w:t xml:space="preserve"> – 2</w:t>
      </w:r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51540">
        <w:rPr>
          <w:rFonts w:ascii="Times New Roman" w:hAnsi="Times New Roman" w:cs="Times New Roman"/>
          <w:sz w:val="28"/>
          <w:szCs w:val="28"/>
        </w:rPr>
        <w:t xml:space="preserve"> – 4</w:t>
      </w:r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51540">
        <w:rPr>
          <w:rFonts w:ascii="Times New Roman" w:hAnsi="Times New Roman" w:cs="Times New Roman"/>
          <w:sz w:val="28"/>
          <w:szCs w:val="28"/>
        </w:rPr>
        <w:t xml:space="preserve"> – 8 + 16 = 0;</w:t>
      </w:r>
    </w:p>
    <w:p w:rsidR="002A1EF6" w:rsidRPr="00851540" w:rsidRDefault="002A1EF6" w:rsidP="002A1EF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51540">
        <w:rPr>
          <w:rFonts w:ascii="Times New Roman" w:hAnsi="Times New Roman" w:cs="Times New Roman"/>
          <w:sz w:val="28"/>
          <w:szCs w:val="28"/>
        </w:rPr>
        <w:t xml:space="preserve"> – 6</w:t>
      </w:r>
      <w:r w:rsidRPr="00851540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851540">
        <w:rPr>
          <w:rFonts w:ascii="Times New Roman" w:hAnsi="Times New Roman" w:cs="Times New Roman"/>
          <w:sz w:val="28"/>
          <w:szCs w:val="28"/>
        </w:rPr>
        <w:t>+ 8 = 0;</w:t>
      </w:r>
    </w:p>
    <w:p w:rsidR="002A1EF6" w:rsidRPr="00851540" w:rsidRDefault="002A1EF6" w:rsidP="002A1EF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8515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51540">
        <w:rPr>
          <w:rFonts w:ascii="Times New Roman" w:hAnsi="Times New Roman" w:cs="Times New Roman"/>
          <w:sz w:val="28"/>
          <w:szCs w:val="28"/>
        </w:rPr>
        <w:t xml:space="preserve"> = 2,  </w:t>
      </w:r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515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540">
        <w:rPr>
          <w:rFonts w:ascii="Times New Roman" w:hAnsi="Times New Roman" w:cs="Times New Roman"/>
          <w:sz w:val="28"/>
          <w:szCs w:val="28"/>
        </w:rPr>
        <w:t xml:space="preserve"> = 4;</w:t>
      </w:r>
    </w:p>
    <w:p w:rsidR="002A1EF6" w:rsidRPr="00851540" w:rsidRDefault="002A1EF6" w:rsidP="002A1EF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8515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51540">
        <w:rPr>
          <w:rFonts w:ascii="Times New Roman" w:hAnsi="Times New Roman" w:cs="Times New Roman"/>
          <w:sz w:val="28"/>
          <w:szCs w:val="28"/>
        </w:rPr>
        <w:t xml:space="preserve"> = 2 – не является корнем уравнения.</w:t>
      </w:r>
    </w:p>
    <w:p w:rsidR="002A1EF6" w:rsidRPr="00851540" w:rsidRDefault="00851540" w:rsidP="00D728AD">
      <w:pPr>
        <w:ind w:left="-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Ответ: 4</w:t>
      </w:r>
    </w:p>
    <w:p w:rsidR="002A1EF6" w:rsidRPr="00851540" w:rsidRDefault="002A1EF6" w:rsidP="00851540">
      <w:pPr>
        <w:ind w:left="567" w:hanging="141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E2083" w:rsidRPr="00851540" w:rsidRDefault="00BD4591" w:rsidP="00D728AD">
      <w:pPr>
        <w:ind w:left="-142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1540">
        <w:rPr>
          <w:rFonts w:ascii="Times New Roman" w:hAnsi="Times New Roman" w:cs="Times New Roman"/>
          <w:sz w:val="28"/>
          <w:szCs w:val="28"/>
        </w:rPr>
        <w:t>. Подведение итогов урока. Задание на дом</w:t>
      </w:r>
      <w:proofErr w:type="gramStart"/>
      <w:r w:rsidRPr="0085154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51540">
        <w:rPr>
          <w:rFonts w:ascii="Times New Roman" w:hAnsi="Times New Roman" w:cs="Times New Roman"/>
          <w:sz w:val="28"/>
          <w:szCs w:val="28"/>
        </w:rPr>
        <w:t>тр245-248 (прочитать) №925,№931.</w:t>
      </w:r>
      <w:r w:rsidR="00B335CB" w:rsidRPr="00851540">
        <w:rPr>
          <w:rFonts w:ascii="Times New Roman" w:hAnsi="Times New Roman" w:cs="Times New Roman"/>
          <w:sz w:val="28"/>
          <w:szCs w:val="28"/>
        </w:rPr>
        <w:br/>
      </w:r>
    </w:p>
    <w:p w:rsidR="00851540" w:rsidRPr="00851540" w:rsidRDefault="00851540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851540" w:rsidRPr="00851540" w:rsidSect="008515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00E"/>
    <w:multiLevelType w:val="hybridMultilevel"/>
    <w:tmpl w:val="E8CEA5B2"/>
    <w:lvl w:ilvl="0" w:tplc="AFBA1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56284"/>
    <w:multiLevelType w:val="hybridMultilevel"/>
    <w:tmpl w:val="52842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2129"/>
    <w:multiLevelType w:val="hybridMultilevel"/>
    <w:tmpl w:val="83C23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F57F1"/>
    <w:multiLevelType w:val="hybridMultilevel"/>
    <w:tmpl w:val="140C815A"/>
    <w:lvl w:ilvl="0" w:tplc="9EB2C36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28AD"/>
    <w:rsid w:val="0020092B"/>
    <w:rsid w:val="002A1EF6"/>
    <w:rsid w:val="002F3878"/>
    <w:rsid w:val="00365EFA"/>
    <w:rsid w:val="00381302"/>
    <w:rsid w:val="003C397D"/>
    <w:rsid w:val="004815B1"/>
    <w:rsid w:val="005F5F43"/>
    <w:rsid w:val="0073066C"/>
    <w:rsid w:val="007B36EC"/>
    <w:rsid w:val="007C703B"/>
    <w:rsid w:val="00851540"/>
    <w:rsid w:val="008B624B"/>
    <w:rsid w:val="008C12A5"/>
    <w:rsid w:val="00B335CB"/>
    <w:rsid w:val="00BB1FEF"/>
    <w:rsid w:val="00BB49A4"/>
    <w:rsid w:val="00BD4591"/>
    <w:rsid w:val="00CE1116"/>
    <w:rsid w:val="00D37707"/>
    <w:rsid w:val="00D728AD"/>
    <w:rsid w:val="00DE60BD"/>
    <w:rsid w:val="00E87567"/>
    <w:rsid w:val="00E93E82"/>
    <w:rsid w:val="00F00CAB"/>
    <w:rsid w:val="00F5717B"/>
    <w:rsid w:val="00F90F56"/>
    <w:rsid w:val="00FD3233"/>
    <w:rsid w:val="00FE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78"/>
  </w:style>
  <w:style w:type="paragraph" w:styleId="1">
    <w:name w:val="heading 1"/>
    <w:basedOn w:val="a"/>
    <w:next w:val="a"/>
    <w:link w:val="10"/>
    <w:uiPriority w:val="9"/>
    <w:qFormat/>
    <w:rsid w:val="002F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7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7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7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7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7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7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7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7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77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77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7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7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77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7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77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2F3878"/>
    <w:pPr>
      <w:suppressAutoHyphens/>
      <w:spacing w:after="0" w:line="360" w:lineRule="auto"/>
      <w:ind w:firstLine="567"/>
      <w:jc w:val="center"/>
    </w:pPr>
    <w:rPr>
      <w:rFonts w:ascii="Times New Roman" w:eastAsiaTheme="majorEastAsia" w:hAnsi="Times New Roman" w:cstheme="majorBidi"/>
      <w:b/>
      <w:sz w:val="30"/>
      <w:szCs w:val="20"/>
      <w:lang w:eastAsia="ar-SA"/>
    </w:rPr>
  </w:style>
  <w:style w:type="character" w:customStyle="1" w:styleId="a5">
    <w:name w:val="Название Знак"/>
    <w:basedOn w:val="a0"/>
    <w:link w:val="a4"/>
    <w:rsid w:val="002F3878"/>
    <w:rPr>
      <w:rFonts w:ascii="Times New Roman" w:eastAsiaTheme="majorEastAsia" w:hAnsi="Times New Roman" w:cstheme="majorBidi"/>
      <w:b/>
      <w:sz w:val="30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37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3770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D37707"/>
    <w:rPr>
      <w:b/>
      <w:bCs/>
    </w:rPr>
  </w:style>
  <w:style w:type="character" w:styleId="a9">
    <w:name w:val="Emphasis"/>
    <w:basedOn w:val="a0"/>
    <w:uiPriority w:val="20"/>
    <w:qFormat/>
    <w:rsid w:val="00D37707"/>
    <w:rPr>
      <w:i/>
      <w:iCs/>
    </w:rPr>
  </w:style>
  <w:style w:type="paragraph" w:styleId="aa">
    <w:name w:val="No Spacing"/>
    <w:uiPriority w:val="1"/>
    <w:qFormat/>
    <w:rsid w:val="00D377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38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77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77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77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77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77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77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77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77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77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3878"/>
    <w:pPr>
      <w:outlineLvl w:val="9"/>
    </w:pPr>
    <w:rPr>
      <w:lang w:val="en-US"/>
    </w:rPr>
  </w:style>
  <w:style w:type="table" w:styleId="af4">
    <w:name w:val="Table Grid"/>
    <w:basedOn w:val="a1"/>
    <w:uiPriority w:val="59"/>
    <w:rsid w:val="00F57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CE111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C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1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AA53-C97A-4FF1-94AC-43DFBC29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3-09T08:08:00Z</dcterms:created>
  <dcterms:modified xsi:type="dcterms:W3CDTF">2013-03-10T11:30:00Z</dcterms:modified>
</cp:coreProperties>
</file>